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下的青藤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下的青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20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苹果树下的青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